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E426B" w14:textId="11F78CFD" w:rsidR="00FC4B89" w:rsidRPr="00FC4B89" w:rsidRDefault="002B735A" w:rsidP="00FC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2EBD6B7" w14:textId="77777777" w:rsidR="006B2E68" w:rsidRDefault="006B2E68" w:rsidP="00FC4B89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B2E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ab/>
              <w:t>Odluk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6B2E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o usvajanju Plana djelovanja u području prirodnih nepogoda </w:t>
            </w:r>
          </w:p>
          <w:p w14:paraId="7FF07903" w14:textId="5C99122E" w:rsidR="006D10FA" w:rsidRPr="006B2E68" w:rsidRDefault="006B2E68" w:rsidP="006B2E68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B2E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 2024. godin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550C85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34A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8ADCC78" w:rsidR="00862EB8" w:rsidRPr="007E0554" w:rsidRDefault="00634ABA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C5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29462C12" w:rsidR="007E0554" w:rsidRPr="00D7081A" w:rsidRDefault="00C722DB" w:rsidP="00AE3E9D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BA">
        <w:rPr>
          <w:rFonts w:ascii="Times New Roman" w:hAnsi="Times New Roman" w:cs="Times New Roman"/>
          <w:b/>
          <w:sz w:val="24"/>
          <w:szCs w:val="24"/>
        </w:rPr>
        <w:t>8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984C7B">
        <w:rPr>
          <w:rFonts w:ascii="Times New Roman" w:hAnsi="Times New Roman" w:cs="Times New Roman"/>
          <w:b/>
          <w:sz w:val="24"/>
          <w:szCs w:val="24"/>
        </w:rPr>
        <w:t>23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6B2E68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069BE"/>
    <w:rsid w:val="00411B7F"/>
    <w:rsid w:val="004207FB"/>
    <w:rsid w:val="0045212F"/>
    <w:rsid w:val="004733CE"/>
    <w:rsid w:val="004B3F64"/>
    <w:rsid w:val="004D41DA"/>
    <w:rsid w:val="004E0732"/>
    <w:rsid w:val="0050032D"/>
    <w:rsid w:val="00535EF4"/>
    <w:rsid w:val="00567165"/>
    <w:rsid w:val="00584C96"/>
    <w:rsid w:val="005D06C3"/>
    <w:rsid w:val="0060053F"/>
    <w:rsid w:val="00634ABA"/>
    <w:rsid w:val="00635769"/>
    <w:rsid w:val="00656B5D"/>
    <w:rsid w:val="00666852"/>
    <w:rsid w:val="00670DCF"/>
    <w:rsid w:val="00684725"/>
    <w:rsid w:val="006A70F7"/>
    <w:rsid w:val="006B2E68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C5C8D"/>
    <w:rsid w:val="008D68D5"/>
    <w:rsid w:val="0094729C"/>
    <w:rsid w:val="00984C7B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123A2"/>
    <w:rsid w:val="00B344B0"/>
    <w:rsid w:val="00C0165B"/>
    <w:rsid w:val="00C23C25"/>
    <w:rsid w:val="00C35B4D"/>
    <w:rsid w:val="00C722DB"/>
    <w:rsid w:val="00C86224"/>
    <w:rsid w:val="00C868CC"/>
    <w:rsid w:val="00C92424"/>
    <w:rsid w:val="00C94E9A"/>
    <w:rsid w:val="00CA19CD"/>
    <w:rsid w:val="00D33132"/>
    <w:rsid w:val="00D7081A"/>
    <w:rsid w:val="00D90A98"/>
    <w:rsid w:val="00DE59C9"/>
    <w:rsid w:val="00E2076A"/>
    <w:rsid w:val="00E553C5"/>
    <w:rsid w:val="00E9549D"/>
    <w:rsid w:val="00EB3345"/>
    <w:rsid w:val="00EE716D"/>
    <w:rsid w:val="00F0283D"/>
    <w:rsid w:val="00F26BA0"/>
    <w:rsid w:val="00F44447"/>
    <w:rsid w:val="00F80193"/>
    <w:rsid w:val="00F80C72"/>
    <w:rsid w:val="00F90CD1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30</cp:revision>
  <cp:lastPrinted>2015-05-21T09:44:00Z</cp:lastPrinted>
  <dcterms:created xsi:type="dcterms:W3CDTF">2018-10-23T07:38:00Z</dcterms:created>
  <dcterms:modified xsi:type="dcterms:W3CDTF">2023-12-12T07:16:00Z</dcterms:modified>
</cp:coreProperties>
</file>